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D8E" w:rsidRPr="00706BC6" w:rsidRDefault="00F74D8E" w:rsidP="00A12192">
      <w:pPr>
        <w:jc w:val="center"/>
        <w:rPr>
          <w:b/>
          <w:sz w:val="36"/>
          <w:szCs w:val="36"/>
        </w:rPr>
      </w:pPr>
      <w:r w:rsidRPr="00706BC6">
        <w:rPr>
          <w:b/>
          <w:sz w:val="36"/>
          <w:szCs w:val="36"/>
        </w:rPr>
        <w:t>FORMULARZ ZGŁOSZENIOWY DO KONKURSU</w:t>
      </w:r>
    </w:p>
    <w:p w:rsidR="00F74D8E" w:rsidRPr="00706BC6" w:rsidRDefault="00F74D8E" w:rsidP="00A12192">
      <w:pPr>
        <w:jc w:val="center"/>
        <w:rPr>
          <w:b/>
          <w:sz w:val="36"/>
          <w:szCs w:val="36"/>
        </w:rPr>
      </w:pPr>
      <w:r w:rsidRPr="00706BC6">
        <w:rPr>
          <w:b/>
          <w:sz w:val="36"/>
          <w:szCs w:val="36"/>
        </w:rPr>
        <w:t xml:space="preserve">„WIELKOPOLSKA GMINA PRZYJAZNA RODZINIE”            </w:t>
      </w:r>
    </w:p>
    <w:p w:rsidR="00F74D8E" w:rsidRPr="00706BC6" w:rsidRDefault="00F74D8E" w:rsidP="00A12192">
      <w:pPr>
        <w:jc w:val="center"/>
        <w:rPr>
          <w:b/>
          <w:sz w:val="36"/>
          <w:szCs w:val="36"/>
        </w:rPr>
      </w:pPr>
      <w:r w:rsidRPr="00706BC6">
        <w:rPr>
          <w:b/>
          <w:sz w:val="36"/>
          <w:szCs w:val="36"/>
        </w:rPr>
        <w:t>– EDYCJA 2021 r.</w:t>
      </w:r>
    </w:p>
    <w:p w:rsidR="00F74D8E" w:rsidRDefault="00F74D8E" w:rsidP="00A12192">
      <w:pPr>
        <w:jc w:val="center"/>
      </w:pPr>
    </w:p>
    <w:p w:rsidR="00DF6E3A" w:rsidRPr="00F27DE5" w:rsidRDefault="00DF6E3A" w:rsidP="00A12192">
      <w:pPr>
        <w:jc w:val="center"/>
      </w:pPr>
    </w:p>
    <w:p w:rsidR="00F74D8E" w:rsidRPr="00F27DE5" w:rsidRDefault="00F74D8E" w:rsidP="00705E74"/>
    <w:p w:rsidR="00F74D8E" w:rsidRDefault="00F74D8E" w:rsidP="00705E74"/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606"/>
      </w:tblGrid>
      <w:tr w:rsidR="00A12192" w:rsidRPr="00686C23" w:rsidTr="00686C23">
        <w:tc>
          <w:tcPr>
            <w:tcW w:w="9448" w:type="dxa"/>
            <w:gridSpan w:val="2"/>
            <w:shd w:val="clear" w:color="auto" w:fill="D9D9D9"/>
          </w:tcPr>
          <w:p w:rsidR="00A12192" w:rsidRPr="00686C23" w:rsidRDefault="00A12192" w:rsidP="00686C23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 w:rsidRPr="00686C23">
              <w:rPr>
                <w:b/>
                <w:sz w:val="32"/>
                <w:szCs w:val="32"/>
              </w:rPr>
              <w:t>Nazwa i adres gminy</w:t>
            </w:r>
          </w:p>
        </w:tc>
      </w:tr>
      <w:tr w:rsidR="00DF6E3A" w:rsidRPr="00686C23" w:rsidTr="00686C23">
        <w:tc>
          <w:tcPr>
            <w:tcW w:w="9448" w:type="dxa"/>
            <w:gridSpan w:val="2"/>
            <w:shd w:val="clear" w:color="auto" w:fill="auto"/>
          </w:tcPr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</w:tc>
      </w:tr>
      <w:tr w:rsidR="00686C23" w:rsidRPr="00686C23" w:rsidTr="00686C23">
        <w:tc>
          <w:tcPr>
            <w:tcW w:w="4842" w:type="dxa"/>
            <w:shd w:val="clear" w:color="auto" w:fill="D9D9D9"/>
          </w:tcPr>
          <w:p w:rsidR="00DF6E3A" w:rsidRPr="00686C23" w:rsidRDefault="00DF6E3A" w:rsidP="00686C23">
            <w:pPr>
              <w:spacing w:before="0" w:after="0" w:line="240" w:lineRule="auto"/>
              <w:rPr>
                <w:b/>
                <w:sz w:val="28"/>
                <w:szCs w:val="28"/>
              </w:rPr>
            </w:pPr>
            <w:r w:rsidRPr="00686C23">
              <w:rPr>
                <w:b/>
                <w:sz w:val="28"/>
                <w:szCs w:val="28"/>
              </w:rPr>
              <w:t>Nazwa i adres podmiotu zgłaszającego (jeżeli jest inny niż zgłaszana gmina)</w:t>
            </w:r>
          </w:p>
        </w:tc>
        <w:tc>
          <w:tcPr>
            <w:tcW w:w="4606" w:type="dxa"/>
            <w:shd w:val="clear" w:color="auto" w:fill="D9D9D9"/>
          </w:tcPr>
          <w:p w:rsidR="00DF6E3A" w:rsidRPr="00686C23" w:rsidRDefault="00DF6E3A" w:rsidP="00686C23">
            <w:pPr>
              <w:spacing w:before="0" w:after="0" w:line="240" w:lineRule="auto"/>
              <w:rPr>
                <w:b/>
                <w:sz w:val="28"/>
                <w:szCs w:val="28"/>
              </w:rPr>
            </w:pPr>
            <w:r w:rsidRPr="00686C23">
              <w:rPr>
                <w:b/>
                <w:sz w:val="28"/>
                <w:szCs w:val="28"/>
              </w:rPr>
              <w:t>Dane osoby do kontaktu (imię, nazwisko, stanowisko, numer telefonu, adres e-mail)</w:t>
            </w:r>
          </w:p>
        </w:tc>
      </w:tr>
      <w:tr w:rsidR="00DF6E3A" w:rsidRPr="00686C23" w:rsidTr="00686C23">
        <w:tc>
          <w:tcPr>
            <w:tcW w:w="4842" w:type="dxa"/>
            <w:shd w:val="clear" w:color="auto" w:fill="auto"/>
          </w:tcPr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  <w:p w:rsidR="00DF6E3A" w:rsidRPr="00686C23" w:rsidRDefault="00DF6E3A" w:rsidP="00686C23">
            <w:pPr>
              <w:spacing w:before="0" w:after="0" w:line="240" w:lineRule="auto"/>
            </w:pPr>
          </w:p>
        </w:tc>
        <w:tc>
          <w:tcPr>
            <w:tcW w:w="4606" w:type="dxa"/>
            <w:shd w:val="clear" w:color="auto" w:fill="auto"/>
          </w:tcPr>
          <w:p w:rsidR="00DF6E3A" w:rsidRPr="00686C23" w:rsidRDefault="00DF6E3A" w:rsidP="00686C23">
            <w:pPr>
              <w:spacing w:before="0" w:after="0" w:line="240" w:lineRule="auto"/>
            </w:pPr>
          </w:p>
        </w:tc>
      </w:tr>
    </w:tbl>
    <w:p w:rsidR="00706BC6" w:rsidRDefault="00706BC6" w:rsidP="00705E74"/>
    <w:p w:rsidR="00F74D8E" w:rsidRPr="00DF6E3A" w:rsidRDefault="00DF6E3A" w:rsidP="00DF6E3A">
      <w:pPr>
        <w:jc w:val="center"/>
        <w:rPr>
          <w:b/>
          <w:sz w:val="24"/>
          <w:szCs w:val="24"/>
        </w:rPr>
      </w:pPr>
      <w:r>
        <w:br w:type="page"/>
      </w:r>
      <w:r w:rsidR="00F74D8E" w:rsidRPr="00DF6E3A">
        <w:rPr>
          <w:b/>
          <w:sz w:val="24"/>
          <w:szCs w:val="24"/>
        </w:rPr>
        <w:lastRenderedPageBreak/>
        <w:t xml:space="preserve">ANKIETA </w:t>
      </w:r>
      <w:r w:rsidRPr="00DF6E3A">
        <w:rPr>
          <w:b/>
          <w:sz w:val="24"/>
          <w:szCs w:val="24"/>
        </w:rPr>
        <w:t>KONKURSOWA</w:t>
      </w:r>
    </w:p>
    <w:p w:rsidR="00F74D8E" w:rsidRPr="00DF6E3A" w:rsidRDefault="00DF6E3A" w:rsidP="003E756F">
      <w:pPr>
        <w:spacing w:after="0" w:line="360" w:lineRule="auto"/>
        <w:ind w:left="227" w:right="227"/>
        <w:jc w:val="center"/>
        <w:rPr>
          <w:sz w:val="24"/>
          <w:szCs w:val="24"/>
        </w:rPr>
      </w:pPr>
      <w:r w:rsidRPr="00DF6E3A">
        <w:rPr>
          <w:sz w:val="24"/>
          <w:szCs w:val="24"/>
        </w:rPr>
        <w:t xml:space="preserve"> </w:t>
      </w:r>
      <w:r w:rsidR="00F74D8E" w:rsidRPr="00DF6E3A">
        <w:rPr>
          <w:sz w:val="24"/>
          <w:szCs w:val="24"/>
        </w:rPr>
        <w:t>(ankieta ma formę pytań zamkniętych oraz otwartych)</w:t>
      </w:r>
    </w:p>
    <w:p w:rsidR="00DF6E3A" w:rsidRPr="00F27DE5" w:rsidRDefault="00DF6E3A">
      <w:pPr>
        <w:spacing w:after="0" w:line="360" w:lineRule="auto"/>
        <w:ind w:left="227" w:right="227"/>
        <w:jc w:val="center"/>
        <w:rPr>
          <w:b/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Państwa gmina ma opracowany program wspierania rodzin i polityki prorodzinnej dla gminy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DF6E3A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DF6E3A">
        <w:rPr>
          <w:sz w:val="24"/>
          <w:szCs w:val="24"/>
        </w:rPr>
        <w:t>Jakie są jego cele?</w:t>
      </w:r>
    </w:p>
    <w:p w:rsidR="00F74D8E" w:rsidRDefault="00F74D8E" w:rsidP="00DF6E3A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DF6E3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6E3A" w:rsidRPr="00DF6E3A" w:rsidRDefault="00DF6E3A" w:rsidP="00DF6E3A">
      <w:pPr>
        <w:spacing w:after="0" w:line="360" w:lineRule="auto"/>
        <w:ind w:left="227" w:right="22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D8E" w:rsidRPr="00DF6E3A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DF6E3A">
        <w:rPr>
          <w:sz w:val="24"/>
          <w:szCs w:val="24"/>
        </w:rPr>
        <w:t>Jak mierzone są efekty? </w:t>
      </w:r>
    </w:p>
    <w:p w:rsidR="00F74D8E" w:rsidRPr="00DF6E3A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DF6E3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6E3A" w:rsidRPr="00DF6E3A" w:rsidRDefault="00F74D8E" w:rsidP="00DF6E3A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DF6E3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6E3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DF6E3A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DF6E3A">
        <w:rPr>
          <w:sz w:val="24"/>
          <w:szCs w:val="24"/>
        </w:rPr>
        <w:t>W jaki sposób gmina zidentyfikowała problemy/kierunki działania/cele? Czy były prowadzone jakieś badania?</w:t>
      </w:r>
    </w:p>
    <w:p w:rsidR="00F74D8E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DF6E3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6E3A" w:rsidRPr="00CD4096" w:rsidRDefault="00DF6E3A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D8E" w:rsidRPr="00F27DE5" w:rsidRDefault="00242D59" w:rsidP="00242D59">
      <w:pPr>
        <w:numPr>
          <w:ilvl w:val="0"/>
          <w:numId w:val="1"/>
        </w:numPr>
        <w:spacing w:after="0" w:line="360" w:lineRule="auto"/>
        <w:ind w:left="426" w:right="227" w:hanging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74D8E" w:rsidRPr="00F27DE5">
        <w:rPr>
          <w:sz w:val="24"/>
          <w:szCs w:val="24"/>
        </w:rPr>
        <w:lastRenderedPageBreak/>
        <w:t>Czy w Państwa gminie funkcjonuje gminna karta dużej rodziny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O  Nie </w:t>
      </w:r>
    </w:p>
    <w:p w:rsidR="00F74D8E" w:rsidRPr="00242D59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242D59">
        <w:rPr>
          <w:sz w:val="24"/>
          <w:szCs w:val="24"/>
        </w:rPr>
        <w:t>Jeśli tak, proszę opisać jak to wygląda w Państwa gminie?</w:t>
      </w:r>
    </w:p>
    <w:p w:rsidR="00F74D8E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24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D59" w:rsidRPr="00CD4096" w:rsidRDefault="00242D59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w Państwa gminie funkcjonuje ulga komunikacyjna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O  Nie 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 dotyczy</w:t>
      </w:r>
    </w:p>
    <w:p w:rsidR="00F74D8E" w:rsidRPr="00242D59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242D59">
        <w:rPr>
          <w:sz w:val="24"/>
          <w:szCs w:val="24"/>
        </w:rPr>
        <w:t xml:space="preserve">Jeśli tak, </w:t>
      </w:r>
      <w:r w:rsidR="00242D59" w:rsidRPr="00242D59">
        <w:rPr>
          <w:sz w:val="24"/>
          <w:szCs w:val="24"/>
        </w:rPr>
        <w:t>to na jakich zasadach</w:t>
      </w:r>
      <w:r w:rsidRPr="00242D59">
        <w:rPr>
          <w:sz w:val="24"/>
          <w:szCs w:val="24"/>
        </w:rPr>
        <w:t>?</w:t>
      </w:r>
    </w:p>
    <w:p w:rsidR="00F74D8E" w:rsidRPr="00242D59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24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D59" w:rsidRPr="00CD4096" w:rsidRDefault="00242D59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242D59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w Państwa gminie funkcjonuje ulga w opłatach za wywóz śmieci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Pr="00190243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O  Nie</w:t>
      </w:r>
    </w:p>
    <w:p w:rsidR="00F74D8E" w:rsidRPr="00190243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Jeśli tak, jak wysoka jest? Ile rocznie za wywóz śmieci zapłaci rodzina 2+3 i 2+5 w Państwa gminie?</w:t>
      </w:r>
    </w:p>
    <w:p w:rsidR="00F74D8E" w:rsidRPr="00CD4096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24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lastRenderedPageBreak/>
        <w:t>Jaki średnio procent ogólnej kwoty wydatków ponoszonych przez gminę  w ciągu ostatnich 3 lat stanowią wydatki poniesione na działania promujące  i wspierające rodziny.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0 – 5%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5 – 10%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10% i więcej</w:t>
      </w:r>
    </w:p>
    <w:p w:rsidR="00F74D8E" w:rsidRPr="00190243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Jeśli tak, proszę opisać jakie są to działania w Państwa gminie?</w:t>
      </w:r>
    </w:p>
    <w:p w:rsidR="00F74D8E" w:rsidRPr="00CD4096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24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w Państwa gminie funkcjonuje „gminne becikowe”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 Nie</w:t>
      </w:r>
    </w:p>
    <w:p w:rsidR="00F74D8E" w:rsidRPr="00190243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Jeśli tak, to jakie są kryteria i wysokość w Państwa gminie?</w:t>
      </w:r>
    </w:p>
    <w:p w:rsidR="00F74D8E" w:rsidRPr="00CD4096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24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Państwa gmina oferuje rodzinom gminne dodatki do zasiłku rodzinnego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190243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Jeśli tak, proszę opisać jakie są to dodatki w Państwa gminie?</w:t>
      </w:r>
    </w:p>
    <w:p w:rsidR="00F74D8E" w:rsidRPr="00CD4096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24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lastRenderedPageBreak/>
        <w:t>Czy Państwa gmina oferuje rodzinom bon wychowawczy lub opiekuńczy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190243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Jeśli tak, proszę opisać sytuację w Państwa gminie?</w:t>
      </w:r>
    </w:p>
    <w:p w:rsidR="00F74D8E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0243" w:rsidRPr="00CD4096" w:rsidRDefault="00190243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Państwa gmina oferuje dzieciom dodatkowe bezpłatne zajęcia,  np. na basenie</w:t>
      </w:r>
      <w:r w:rsidR="00190243">
        <w:rPr>
          <w:sz w:val="24"/>
          <w:szCs w:val="24"/>
        </w:rPr>
        <w:t>, domu kultury</w:t>
      </w:r>
      <w:r w:rsidRPr="00F27DE5">
        <w:rPr>
          <w:sz w:val="24"/>
          <w:szCs w:val="24"/>
        </w:rPr>
        <w:t>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190243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Jeśli tak, to jakie są to zajęcia w Państwa gminie?</w:t>
      </w:r>
    </w:p>
    <w:p w:rsidR="00F74D8E" w:rsidRPr="00CD4096" w:rsidRDefault="00F74D8E" w:rsidP="00CD4096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1902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24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CD4096" w:rsidRDefault="00F74D8E">
      <w:pPr>
        <w:spacing w:after="0" w:line="360" w:lineRule="auto"/>
        <w:ind w:left="227" w:right="227"/>
        <w:jc w:val="both"/>
        <w:rPr>
          <w:b/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w Państwa gminie prowadzony jest lokalny program mieszkaniowy dedykowany rodzinom</w:t>
      </w:r>
      <w:r w:rsidR="00C65FA8">
        <w:rPr>
          <w:sz w:val="24"/>
          <w:szCs w:val="24"/>
        </w:rPr>
        <w:t xml:space="preserve"> lub </w:t>
      </w:r>
      <w:r w:rsidR="009D57CF">
        <w:rPr>
          <w:sz w:val="24"/>
          <w:szCs w:val="24"/>
        </w:rPr>
        <w:t>inne innowacyjne działania na rzecz rozwoju budownictwa</w:t>
      </w:r>
      <w:r w:rsidRPr="00F27DE5">
        <w:rPr>
          <w:sz w:val="24"/>
          <w:szCs w:val="24"/>
        </w:rPr>
        <w:t>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C65FA8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C65FA8">
        <w:rPr>
          <w:sz w:val="24"/>
          <w:szCs w:val="24"/>
        </w:rPr>
        <w:t>Jeśli tak, to proszę opisać program w Państwa gminie?</w:t>
      </w:r>
    </w:p>
    <w:p w:rsidR="00F74D8E" w:rsidRPr="00C65FA8" w:rsidRDefault="00F74D8E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C65FA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FA8" w:rsidRPr="00CD4096" w:rsidRDefault="00C65FA8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C65FA8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lastRenderedPageBreak/>
        <w:t>Czy w Państwa gminie rodziny wielodzietne mają możliwość uzyskania mieszkania komunalnego na preferencyjnych warunkach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Czy w Państwa gminie rodziny wielodzietne mają możliwość wpływu  na działania samorządu poprzez powołany do tego celu organ gminny (np. Rada Rodziny, pełnomocnik ds. rodzin itp.)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to proszę opisać jak to przebiega u Państwa w gminie?</w:t>
      </w:r>
    </w:p>
    <w:p w:rsidR="00F74D8E" w:rsidRPr="009D57CF" w:rsidRDefault="00F74D8E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9D57CF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 xml:space="preserve">Czy w Państwa gminie zagwarantowane są miejsca w żłobkach  dla wszystkich chętnych dzieci? 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 xml:space="preserve">  O  Tak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 xml:space="preserve">  O  Nie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Czy w Państwa gminie zagwarantowane są miejsca w przedszkolach dla wszystkich chętnych dzieci? 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 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 O  Nie</w:t>
      </w:r>
    </w:p>
    <w:p w:rsidR="009D57CF" w:rsidRPr="009D57CF" w:rsidRDefault="009D57CF" w:rsidP="009D57CF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Państwa gmina dofinansowuje funkcjonowanie żłobków, klubów dziecięcych, opiekunów dziennych, przedszkoli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O  Nie</w:t>
      </w:r>
    </w:p>
    <w:p w:rsidR="009D57CF" w:rsidRPr="009D57CF" w:rsidRDefault="009D57CF" w:rsidP="009D57CF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Default="009D57CF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F74D8E" w:rsidRPr="00F27DE5" w:rsidRDefault="00F74D8E" w:rsidP="00CC0832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Państwa gmina jest członkiem Forum Samorządowego na rzecz dużych rodzin lub innej organizacji działającej na rzecz rodzin wielodzietnych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D8E" w:rsidRPr="00CD4096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lastRenderedPageBreak/>
        <w:t>Czy Państwa gmina inwestuje w infrastrukturę wspierającą rodzinę w wychowywaniu dzieci  (szkoły, przedszkola, place zabaw, parki, boiska, inne)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w Państwa gminie promowana jest rodzina poprzez organizowanie imprez rodzinnych, np. festyny rodzinne, Międzynarodowy Dzień Rodziny, tydzień rodziny itp.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Czy w Państwa gminie rodziny przychodzące załatwić swoje sprawy  do urzędów mają zapewnione miejsce zabaw dla dzieci?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O  Tak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O  Nie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CD4096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9D57CF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lastRenderedPageBreak/>
        <w:t xml:space="preserve">Czy w Państwa gminie w urzędach znajdują się miejsca przeznaczone do karmienia lub </w:t>
      </w:r>
      <w:r w:rsidRPr="009D57CF">
        <w:rPr>
          <w:sz w:val="24"/>
          <w:szCs w:val="24"/>
        </w:rPr>
        <w:t>przewijania dzieci?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O  Tak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O  Nie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CD4096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Czy w Państwa gminie funkcjonują inne miejsca, poza ośrodkami pomocy społecznej, w których rodzina może uzyskać pomoc w trudnych sytuacjach, np. Centrum Inicjatyw Rodzinnych itp.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Czy Państwa gmina organizuje inicjatywy mające na celu poprawę  i usprawnianie funkcjonowania narzędzi polityki prorodzinnej (np. konferencje naukowe, sympozja, szkolenia, warsztaty)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CD4096" w:rsidRDefault="009D57CF" w:rsidP="0082182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Czy Państwa gmina współdziała z organizacjami pozarządowymi w celu prowadzenia działań wspierających rodziny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   O  Nie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działania podejmowane przez Państwa gminę?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Default="009D57CF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>
      <w:pPr>
        <w:spacing w:after="0" w:line="360" w:lineRule="auto"/>
        <w:ind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Czy w Państwa gminie funkcjonuje rzecznik ds. rodziny lub inna osoba, do której rodziny mogą zwrócić się o pomoc w rozwiązywaniu problemów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Default="009D57CF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Czy Państwa gmina prowadzi ewaluację działań własnych i działań zleconych z zakresu polityki prorodzinnej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Nie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sytuację w Państwa gminie?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Default="009D57CF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F27DE5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F27DE5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 xml:space="preserve"> Czy Państwa gmina organizuje działania, mające na celu integrację mieszkańców, rodzin z dziećmi niepełnosprawnymi, integrację międzypokoleniową (np. korepetycje udzielane przez seniorów emerytowanych nauczycieli, instruktaż korzystania z Internetu prowadzony przez młodzież dla osób starszych)?</w:t>
      </w:r>
    </w:p>
    <w:p w:rsidR="00F74D8E" w:rsidRPr="00F27DE5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F27DE5">
        <w:rPr>
          <w:sz w:val="24"/>
          <w:szCs w:val="24"/>
        </w:rPr>
        <w:t>O  Tak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Ο  Nie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działania podejmowane w Państwa gminie?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9D57CF" w:rsidRDefault="009D57CF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</w:p>
    <w:p w:rsidR="00F74D8E" w:rsidRPr="009D57CF" w:rsidRDefault="00F74D8E">
      <w:pPr>
        <w:numPr>
          <w:ilvl w:val="0"/>
          <w:numId w:val="1"/>
        </w:num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Czy Państwa gmina wspiera rozwój rynku pracy i powstawanie nowych</w:t>
      </w:r>
      <w:r w:rsidR="009D57CF">
        <w:rPr>
          <w:sz w:val="24"/>
          <w:szCs w:val="24"/>
        </w:rPr>
        <w:t>/utrzymywanie istniejących</w:t>
      </w:r>
      <w:r w:rsidRPr="009D57CF">
        <w:rPr>
          <w:sz w:val="24"/>
          <w:szCs w:val="24"/>
        </w:rPr>
        <w:t xml:space="preserve"> miejsc pracy?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Ο  Tak</w:t>
      </w:r>
    </w:p>
    <w:p w:rsidR="00F74D8E" w:rsidRPr="009D57CF" w:rsidRDefault="00F74D8E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Ο  Nie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Jeśli tak, proszę opisać w jaki sposób odbywa się to w Państwa gminie?</w:t>
      </w:r>
    </w:p>
    <w:p w:rsidR="00F74D8E" w:rsidRPr="009D57CF" w:rsidRDefault="00F74D8E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7CF" w:rsidRPr="00F27DE5" w:rsidRDefault="009D57CF" w:rsidP="00676B77">
      <w:pPr>
        <w:spacing w:after="0" w:line="360" w:lineRule="auto"/>
        <w:ind w:left="227" w:right="227"/>
        <w:jc w:val="both"/>
        <w:rPr>
          <w:sz w:val="24"/>
          <w:szCs w:val="24"/>
        </w:rPr>
      </w:pPr>
      <w:r w:rsidRPr="009D57CF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74D8E" w:rsidRDefault="00927635" w:rsidP="00C53B12">
      <w:pPr>
        <w:spacing w:after="0" w:line="360" w:lineRule="auto"/>
        <w:ind w:left="227" w:right="227"/>
        <w:jc w:val="center"/>
        <w:rPr>
          <w:rFonts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cs="Arial"/>
          <w:color w:val="000000"/>
          <w:sz w:val="24"/>
          <w:szCs w:val="24"/>
        </w:rPr>
        <w:br w:type="page"/>
      </w:r>
      <w:r w:rsidRPr="00C53B12">
        <w:rPr>
          <w:rFonts w:cs="Arial"/>
          <w:b/>
          <w:color w:val="000000"/>
          <w:sz w:val="28"/>
          <w:szCs w:val="28"/>
        </w:rPr>
        <w:lastRenderedPageBreak/>
        <w:t xml:space="preserve">OPIS DZIAŁAŃ PRORODZINNYCH ZAINICJOWANYCH PRZEZ GMINĘ OD MOMENTU OGŁOSZENIA KONKURSU (18 MAJA 2021r.) DO </w:t>
      </w:r>
      <w:r w:rsidR="00C53B12" w:rsidRPr="00C53B12">
        <w:rPr>
          <w:rFonts w:cs="Arial"/>
          <w:b/>
          <w:color w:val="000000"/>
          <w:sz w:val="28"/>
          <w:szCs w:val="28"/>
        </w:rPr>
        <w:t>DNIA ZŁOŻENIA WNIOSKU.</w:t>
      </w:r>
    </w:p>
    <w:p w:rsidR="00686C23" w:rsidRDefault="00686C23" w:rsidP="00686C23">
      <w:pPr>
        <w:spacing w:after="0" w:line="360" w:lineRule="auto"/>
        <w:ind w:left="227" w:right="227"/>
        <w:rPr>
          <w:rFonts w:cs="Arial"/>
          <w:color w:val="000000"/>
          <w:sz w:val="24"/>
          <w:szCs w:val="24"/>
        </w:rPr>
      </w:pPr>
    </w:p>
    <w:p w:rsidR="00F74D8E" w:rsidRPr="00705E74" w:rsidRDefault="00686C23" w:rsidP="00686C23">
      <w:pPr>
        <w:spacing w:after="0" w:line="360" w:lineRule="auto"/>
        <w:ind w:left="227" w:right="227"/>
        <w:rPr>
          <w:rFonts w:cs="Arial"/>
          <w:color w:val="000000"/>
          <w:sz w:val="24"/>
          <w:szCs w:val="24"/>
        </w:rPr>
      </w:pPr>
      <w:r w:rsidRPr="00686C23">
        <w:rPr>
          <w:rFonts w:cs="Arial"/>
          <w:color w:val="000000"/>
          <w:sz w:val="24"/>
          <w:szCs w:val="28"/>
        </w:rPr>
        <w:t>…………………………</w:t>
      </w:r>
      <w:r>
        <w:rPr>
          <w:rFonts w:cs="Arial"/>
          <w:color w:val="000000"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sectPr w:rsidR="00F74D8E" w:rsidRPr="00705E74" w:rsidSect="00706BC6">
      <w:pgSz w:w="11906" w:h="16838"/>
      <w:pgMar w:top="1417" w:right="1417" w:bottom="141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pgNumType w:start="1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E7D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4506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1C0D"/>
    <w:rsid w:val="00070A53"/>
    <w:rsid w:val="00156098"/>
    <w:rsid w:val="001564CC"/>
    <w:rsid w:val="00190243"/>
    <w:rsid w:val="00220D96"/>
    <w:rsid w:val="00242D59"/>
    <w:rsid w:val="002802A3"/>
    <w:rsid w:val="003204FA"/>
    <w:rsid w:val="00364EDE"/>
    <w:rsid w:val="00374C60"/>
    <w:rsid w:val="003B7FB3"/>
    <w:rsid w:val="003E756F"/>
    <w:rsid w:val="0040751D"/>
    <w:rsid w:val="0047682E"/>
    <w:rsid w:val="004F6422"/>
    <w:rsid w:val="00544DA9"/>
    <w:rsid w:val="006677D8"/>
    <w:rsid w:val="00676B77"/>
    <w:rsid w:val="00686C23"/>
    <w:rsid w:val="00700210"/>
    <w:rsid w:val="00705E74"/>
    <w:rsid w:val="00706BC6"/>
    <w:rsid w:val="0076269A"/>
    <w:rsid w:val="008071DD"/>
    <w:rsid w:val="00821827"/>
    <w:rsid w:val="00923AB2"/>
    <w:rsid w:val="00927635"/>
    <w:rsid w:val="00953363"/>
    <w:rsid w:val="009C26ED"/>
    <w:rsid w:val="009D57CF"/>
    <w:rsid w:val="00A12192"/>
    <w:rsid w:val="00A57467"/>
    <w:rsid w:val="00AF7352"/>
    <w:rsid w:val="00B14662"/>
    <w:rsid w:val="00B51872"/>
    <w:rsid w:val="00C42CF1"/>
    <w:rsid w:val="00C53B12"/>
    <w:rsid w:val="00C65FA8"/>
    <w:rsid w:val="00C82083"/>
    <w:rsid w:val="00C861A3"/>
    <w:rsid w:val="00CC0832"/>
    <w:rsid w:val="00CD4096"/>
    <w:rsid w:val="00CE7506"/>
    <w:rsid w:val="00DD1C0D"/>
    <w:rsid w:val="00DF6E3A"/>
    <w:rsid w:val="00E65D51"/>
    <w:rsid w:val="00E95700"/>
    <w:rsid w:val="00F27DE5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F31CB"/>
  <w15:docId w15:val="{9D17490C-8326-4B89-BD6E-CD0BC900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6BC6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BC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BC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6BC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6BC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6BC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06BC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706BC6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706B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706B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06BC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locked/>
    <w:rsid w:val="00706BC6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locked/>
    <w:rsid w:val="00706BC6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locked/>
    <w:rsid w:val="00706BC6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locked/>
    <w:rsid w:val="00706BC6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locked/>
    <w:rsid w:val="00706BC6"/>
    <w:rPr>
      <w:caps/>
      <w:color w:val="2E74B5"/>
      <w:spacing w:val="10"/>
    </w:rPr>
  </w:style>
  <w:style w:type="paragraph" w:customStyle="1" w:styleId="Normalny1">
    <w:name w:val="Normalny1"/>
    <w:uiPriority w:val="99"/>
    <w:rsid w:val="00DD1C0D"/>
    <w:pPr>
      <w:spacing w:before="100" w:after="160" w:line="256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06BC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locked/>
    <w:rsid w:val="00706BC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kapitzlist">
    <w:name w:val="List Paragraph"/>
    <w:basedOn w:val="Normalny"/>
    <w:uiPriority w:val="34"/>
    <w:qFormat/>
    <w:rsid w:val="0095336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06BC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locked/>
    <w:rsid w:val="00706BC6"/>
    <w:rPr>
      <w:caps/>
      <w:color w:val="595959"/>
      <w:spacing w:val="10"/>
      <w:sz w:val="21"/>
      <w:szCs w:val="21"/>
    </w:rPr>
  </w:style>
  <w:style w:type="character" w:customStyle="1" w:styleId="Nagwek7Znak">
    <w:name w:val="Nagłówek 7 Znak"/>
    <w:link w:val="Nagwek7"/>
    <w:uiPriority w:val="9"/>
    <w:semiHidden/>
    <w:rsid w:val="00706BC6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706BC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706BC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706BC6"/>
    <w:rPr>
      <w:b/>
      <w:bCs/>
      <w:color w:val="2E74B5"/>
      <w:sz w:val="16"/>
      <w:szCs w:val="16"/>
    </w:rPr>
  </w:style>
  <w:style w:type="character" w:styleId="Pogrubienie">
    <w:name w:val="Strong"/>
    <w:uiPriority w:val="22"/>
    <w:qFormat/>
    <w:locked/>
    <w:rsid w:val="00706BC6"/>
    <w:rPr>
      <w:b/>
      <w:bCs/>
    </w:rPr>
  </w:style>
  <w:style w:type="character" w:styleId="Uwydatnienie">
    <w:name w:val="Emphasis"/>
    <w:uiPriority w:val="20"/>
    <w:qFormat/>
    <w:locked/>
    <w:rsid w:val="00706BC6"/>
    <w:rPr>
      <w:caps/>
      <w:color w:val="1F4D78"/>
      <w:spacing w:val="5"/>
    </w:rPr>
  </w:style>
  <w:style w:type="paragraph" w:styleId="Bezodstpw">
    <w:name w:val="No Spacing"/>
    <w:uiPriority w:val="1"/>
    <w:qFormat/>
    <w:rsid w:val="00706BC6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706BC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706BC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BC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706BC6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706BC6"/>
    <w:rPr>
      <w:i/>
      <w:iCs/>
      <w:color w:val="1F4D78"/>
    </w:rPr>
  </w:style>
  <w:style w:type="character" w:styleId="Wyrnienieintensywne">
    <w:name w:val="Intense Emphasis"/>
    <w:uiPriority w:val="21"/>
    <w:qFormat/>
    <w:rsid w:val="00706BC6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706BC6"/>
    <w:rPr>
      <w:b/>
      <w:bCs/>
      <w:color w:val="5B9BD5"/>
    </w:rPr>
  </w:style>
  <w:style w:type="character" w:styleId="Odwoanieintensywne">
    <w:name w:val="Intense Reference"/>
    <w:uiPriority w:val="32"/>
    <w:qFormat/>
    <w:rsid w:val="00706BC6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706BC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6BC6"/>
    <w:pPr>
      <w:outlineLvl w:val="9"/>
    </w:pPr>
  </w:style>
  <w:style w:type="table" w:styleId="Tabela-Siatka">
    <w:name w:val="Table Grid"/>
    <w:basedOn w:val="Standardowy"/>
    <w:unhideWhenUsed/>
    <w:locked/>
    <w:rsid w:val="0070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7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1A3-D958-41BB-9D63-554AAF48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71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</vt:lpstr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</dc:title>
  <dc:subject/>
  <dc:creator>pracownik</dc:creator>
  <cp:keywords/>
  <dc:description/>
  <cp:lastModifiedBy>Monika Donke-Cieślewicz</cp:lastModifiedBy>
  <cp:revision>6</cp:revision>
  <dcterms:created xsi:type="dcterms:W3CDTF">2021-04-29T12:42:00Z</dcterms:created>
  <dcterms:modified xsi:type="dcterms:W3CDTF">2021-04-30T09:40:00Z</dcterms:modified>
</cp:coreProperties>
</file>